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007A95CC" w:rsidR="005F7289" w:rsidRPr="003B7286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1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. Examinând solicitarea de oferta, subsemnatul </w:t>
      </w:r>
      <w:r w:rsidRPr="00BD36CC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</w:t>
      </w:r>
      <w:proofErr w:type="spellStart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reprezentant</w:t>
      </w:r>
      <w:proofErr w:type="spellEnd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al </w:t>
      </w:r>
      <w:proofErr w:type="spellStart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ofertantului</w:t>
      </w:r>
      <w:proofErr w:type="spellEnd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BD36CC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</w:t>
      </w:r>
      <w:proofErr w:type="spellStart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angajam</w:t>
      </w:r>
      <w:proofErr w:type="spellEnd"/>
      <w:r w:rsidRPr="00BD36CC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bookmarkStart w:id="0" w:name="_Hlk66361555"/>
      <w:r w:rsidR="003B7286" w:rsidRPr="003B7286">
        <w:rPr>
          <w:rFonts w:ascii="Times New Roman" w:hAnsi="Times New Roman"/>
          <w:szCs w:val="24"/>
          <w:lang w:val="it-IT"/>
        </w:rPr>
        <w:t xml:space="preserve">sa </w:t>
      </w:r>
      <w:proofErr w:type="spellStart"/>
      <w:r w:rsidR="003B7286" w:rsidRPr="003B7286">
        <w:rPr>
          <w:rFonts w:ascii="Times New Roman" w:hAnsi="Times New Roman"/>
          <w:szCs w:val="24"/>
          <w:lang w:val="it-IT"/>
        </w:rPr>
        <w:t>prestam</w:t>
      </w:r>
      <w:proofErr w:type="spellEnd"/>
      <w:r w:rsidR="003B7286" w:rsidRPr="003B7286">
        <w:rPr>
          <w:rFonts w:ascii="Times New Roman" w:hAnsi="Times New Roman" w:cs="Times New Roman"/>
          <w:b/>
          <w:bCs/>
          <w:lang w:val="it-IT"/>
        </w:rPr>
        <w:t xml:space="preserve"> </w:t>
      </w:r>
      <w:bookmarkStart w:id="1" w:name="_Hlk158825396"/>
      <w:r w:rsidR="003B7286" w:rsidRPr="003B7286">
        <w:rPr>
          <w:rFonts w:ascii="Times New Roman" w:eastAsia="Times New Roman" w:hAnsi="Times New Roman" w:cs="Times New Roman"/>
          <w:b/>
          <w:bCs/>
          <w:szCs w:val="24"/>
          <w:lang w:val="ro-RO"/>
        </w:rPr>
        <w:t>servicii de consultații medicale și prevenție probleme cauzate de locuirea precară</w:t>
      </w:r>
      <w:r w:rsidR="003B7286" w:rsidRPr="003B7286">
        <w:rPr>
          <w:rFonts w:ascii="Times New Roman" w:hAnsi="Times New Roman"/>
          <w:b/>
          <w:bCs/>
          <w:szCs w:val="24"/>
          <w:lang w:val="it-IT"/>
        </w:rPr>
        <w:t xml:space="preserve"> </w:t>
      </w:r>
      <w:bookmarkEnd w:id="1"/>
      <w:r w:rsidRPr="003B7286">
        <w:rPr>
          <w:rFonts w:ascii="Times New Roman" w:hAnsi="Times New Roman" w:cs="Times New Roman"/>
          <w:szCs w:val="24"/>
          <w:lang w:val="it-IT"/>
        </w:rPr>
        <w:t xml:space="preserve">in </w:t>
      </w:r>
      <w:proofErr w:type="spellStart"/>
      <w:r w:rsidRPr="003B7286">
        <w:rPr>
          <w:rFonts w:ascii="Times New Roman" w:hAnsi="Times New Roman" w:cs="Times New Roman"/>
          <w:szCs w:val="24"/>
          <w:lang w:val="it-IT"/>
        </w:rPr>
        <w:t>cadrul</w:t>
      </w:r>
      <w:proofErr w:type="spellEnd"/>
      <w:r w:rsidRPr="003B7286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3B7286">
        <w:rPr>
          <w:rFonts w:ascii="Times New Roman" w:hAnsi="Times New Roman" w:cs="Times New Roman"/>
          <w:szCs w:val="24"/>
          <w:lang w:val="it-IT"/>
        </w:rPr>
        <w:t>proiectului</w:t>
      </w:r>
      <w:proofErr w:type="spellEnd"/>
      <w:r w:rsidRPr="003B7286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proofErr w:type="gramStart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>proiectului</w:t>
      </w:r>
      <w:proofErr w:type="spellEnd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 xml:space="preserve"> ”Fii</w:t>
      </w:r>
      <w:proofErr w:type="gramEnd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 xml:space="preserve"> parte </w:t>
      </w:r>
      <w:proofErr w:type="spellStart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>din</w:t>
      </w:r>
      <w:proofErr w:type="spellEnd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 xml:space="preserve"> </w:t>
      </w:r>
      <w:proofErr w:type="spellStart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>comunitate</w:t>
      </w:r>
      <w:proofErr w:type="spellEnd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 xml:space="preserve">! – </w:t>
      </w:r>
      <w:proofErr w:type="spellStart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>Servicii</w:t>
      </w:r>
      <w:proofErr w:type="spellEnd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 xml:space="preserve"> integrate </w:t>
      </w:r>
      <w:proofErr w:type="spellStart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>adresate</w:t>
      </w:r>
      <w:proofErr w:type="spellEnd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 xml:space="preserve"> </w:t>
      </w:r>
      <w:proofErr w:type="spellStart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>comunității</w:t>
      </w:r>
      <w:proofErr w:type="spellEnd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 xml:space="preserve"> locale de </w:t>
      </w:r>
      <w:proofErr w:type="spellStart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>romi</w:t>
      </w:r>
      <w:proofErr w:type="spellEnd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 xml:space="preserve"> </w:t>
      </w:r>
      <w:proofErr w:type="spellStart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>din</w:t>
      </w:r>
      <w:proofErr w:type="spellEnd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 xml:space="preserve"> </w:t>
      </w:r>
      <w:proofErr w:type="spellStart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>Curcani</w:t>
      </w:r>
      <w:proofErr w:type="spellEnd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 xml:space="preserve"> </w:t>
      </w:r>
      <w:proofErr w:type="spellStart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>și</w:t>
      </w:r>
      <w:proofErr w:type="spellEnd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 xml:space="preserve"> </w:t>
      </w:r>
      <w:proofErr w:type="spellStart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>Românești</w:t>
      </w:r>
      <w:proofErr w:type="spellEnd"/>
      <w:r w:rsidRPr="003B7286">
        <w:rPr>
          <w:rFonts w:ascii="Times New Roman" w:hAnsi="Times New Roman" w:cs="Times New Roman"/>
          <w:b/>
          <w:bCs/>
          <w:szCs w:val="24"/>
          <w:lang w:val="it-IT"/>
        </w:rPr>
        <w:t>”</w:t>
      </w:r>
      <w:r w:rsidRPr="003B7286">
        <w:rPr>
          <w:rFonts w:ascii="Times New Roman" w:hAnsi="Times New Roman" w:cs="Times New Roman"/>
          <w:szCs w:val="24"/>
          <w:lang w:val="it-IT"/>
        </w:rPr>
        <w:t xml:space="preserve"> (</w:t>
      </w:r>
      <w:proofErr w:type="spellStart"/>
      <w:r w:rsidRPr="003B7286">
        <w:rPr>
          <w:rFonts w:ascii="Times New Roman" w:hAnsi="Times New Roman" w:cs="Times New Roman"/>
          <w:szCs w:val="24"/>
          <w:lang w:val="it-IT"/>
        </w:rPr>
        <w:t>Cod</w:t>
      </w:r>
      <w:proofErr w:type="spellEnd"/>
      <w:r w:rsidRPr="003B7286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3B7286">
        <w:rPr>
          <w:rFonts w:ascii="Times New Roman" w:hAnsi="Times New Roman" w:cs="Times New Roman"/>
          <w:szCs w:val="24"/>
          <w:lang w:val="it-IT"/>
        </w:rPr>
        <w:t>proiect</w:t>
      </w:r>
      <w:proofErr w:type="spellEnd"/>
      <w:r w:rsidRPr="003B7286">
        <w:rPr>
          <w:rFonts w:ascii="Times New Roman" w:hAnsi="Times New Roman" w:cs="Times New Roman"/>
          <w:szCs w:val="24"/>
          <w:lang w:val="it-IT"/>
        </w:rPr>
        <w:t>: PN1012</w:t>
      </w:r>
      <w:bookmarkEnd w:id="0"/>
      <w:r w:rsidRPr="003B7286">
        <w:rPr>
          <w:rFonts w:ascii="Times New Roman" w:hAnsi="Times New Roman" w:cs="Times New Roman"/>
          <w:szCs w:val="24"/>
          <w:lang w:val="it-IT"/>
        </w:rPr>
        <w:t>)</w:t>
      </w:r>
      <w:r w:rsidRPr="003B7286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3B7286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3B7286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3B7286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</w:t>
      </w:r>
      <w:proofErr w:type="gramStart"/>
      <w:r w:rsidRPr="003B7286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la care</w:t>
      </w:r>
      <w:proofErr w:type="gramEnd"/>
      <w:r w:rsidRPr="003B7286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se adaugă taxa pe valoarea adaugată în valoare de </w:t>
      </w:r>
      <w:r w:rsidRPr="003B7286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3B7286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3B7286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3B7286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205EEE45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DD232D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prestarea serviciilor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49058F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lastRenderedPageBreak/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proofErr w:type="spellStart"/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>Catre</w:t>
      </w:r>
      <w:proofErr w:type="spellEnd"/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697"/>
        <w:gridCol w:w="4832"/>
        <w:gridCol w:w="1417"/>
        <w:gridCol w:w="992"/>
        <w:gridCol w:w="1276"/>
        <w:gridCol w:w="1134"/>
      </w:tblGrid>
      <w:tr w:rsidR="003C01F7" w:rsidRPr="00E21B3A" w14:paraId="584055B2" w14:textId="77777777" w:rsidTr="005F2EB1">
        <w:trPr>
          <w:trHeight w:val="510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801936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bookmarkStart w:id="2" w:name="_Hlk525983844"/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Nr. </w:t>
            </w:r>
          </w:p>
        </w:tc>
        <w:tc>
          <w:tcPr>
            <w:tcW w:w="48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53ECD6" w14:textId="77777777" w:rsidR="003C01F7" w:rsidRPr="00E21B3A" w:rsidRDefault="003C01F7" w:rsidP="003C01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>Descriere</w:t>
            </w:r>
            <w:proofErr w:type="spellEnd"/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>servici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B17467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>Unitate</w:t>
            </w:r>
            <w:proofErr w:type="spellEnd"/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CB8921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>Cant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58B58A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Pret/UM </w:t>
            </w:r>
            <w:proofErr w:type="spellStart"/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F396764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Pret total </w:t>
            </w:r>
            <w:proofErr w:type="spellStart"/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>fara</w:t>
            </w:r>
            <w:proofErr w:type="spellEnd"/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TVA</w:t>
            </w:r>
          </w:p>
        </w:tc>
      </w:tr>
      <w:tr w:rsidR="003C01F7" w:rsidRPr="00E21B3A" w14:paraId="7B0251B2" w14:textId="77777777" w:rsidTr="005F2EB1">
        <w:trPr>
          <w:trHeight w:val="3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7CEF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  <w:p w14:paraId="0DD9AC8D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>1.</w:t>
            </w:r>
          </w:p>
        </w:tc>
        <w:tc>
          <w:tcPr>
            <w:tcW w:w="9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5AE3" w14:textId="77777777" w:rsidR="003C01F7" w:rsidRPr="00E21B3A" w:rsidRDefault="003C01F7" w:rsidP="003C01F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</w:p>
          <w:p w14:paraId="6554A31C" w14:textId="77777777" w:rsidR="003C01F7" w:rsidRPr="00E21B3A" w:rsidRDefault="003C01F7" w:rsidP="003C01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</w:rPr>
            </w:pPr>
            <w:proofErr w:type="spellStart"/>
            <w:r w:rsidRPr="00E21B3A">
              <w:rPr>
                <w:rFonts w:ascii="Times New Roman" w:hAnsi="Times New Roman"/>
                <w:b/>
                <w:bCs/>
                <w:sz w:val="22"/>
              </w:rPr>
              <w:t>Servicii</w:t>
            </w:r>
            <w:proofErr w:type="spellEnd"/>
            <w:r w:rsidRPr="00E21B3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b/>
                <w:bCs/>
                <w:sz w:val="22"/>
              </w:rPr>
              <w:t>medicale</w:t>
            </w:r>
            <w:proofErr w:type="spellEnd"/>
            <w:r w:rsidRPr="00E21B3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b/>
                <w:bCs/>
                <w:sz w:val="22"/>
              </w:rPr>
              <w:t>copii</w:t>
            </w:r>
            <w:proofErr w:type="spellEnd"/>
            <w:r w:rsidRPr="00E21B3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</w:tc>
      </w:tr>
      <w:tr w:rsidR="003C01F7" w:rsidRPr="00E21B3A" w14:paraId="291A8465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026A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21B3A">
              <w:rPr>
                <w:rFonts w:ascii="Times New Roman" w:eastAsia="Times New Roman" w:hAnsi="Times New Roman"/>
                <w:sz w:val="22"/>
              </w:rPr>
              <w:t>1.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3F4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E21B3A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oftalmologic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-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Testar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acuitat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vizua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0A24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p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4F141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0CDA" w14:textId="3E770C82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D08E" w14:textId="0782C2C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tr w:rsidR="003C01F7" w:rsidRPr="00E21B3A" w14:paraId="4623CB69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E1FE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D32B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E21B3A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oftalmologic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-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Refractometri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+/-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ciclopleg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093E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p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434D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A828" w14:textId="23D520F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5CF6F" w14:textId="7827A440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tr w:rsidR="003C01F7" w:rsidRPr="00E21B3A" w14:paraId="770409BB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F2C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07A2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E21B3A">
              <w:rPr>
                <w:rFonts w:ascii="Times New Roman" w:hAnsi="Times New Roman"/>
                <w:sz w:val="22"/>
              </w:rPr>
              <w:t>Servicii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oftalmologic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- Cover Te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93DD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p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6019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7E9D" w14:textId="3A554621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23DA7" w14:textId="425E64FE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tr w:rsidR="003C01F7" w:rsidRPr="00E21B3A" w14:paraId="1F6A341E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3182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3BB1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 xml:space="preserve">Consult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optometr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CBB1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p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2FB4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BD2B" w14:textId="11AEFCF3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6FDFB" w14:textId="7470425E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tr w:rsidR="003C01F7" w:rsidRPr="00E21B3A" w14:paraId="56B35CB8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23A3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FBA8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 xml:space="preserve">Consult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pediatr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34E5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p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21F5D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1B76" w14:textId="5B43B3DB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C4E45" w14:textId="012A9FDE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</w:tc>
      </w:tr>
      <w:tr w:rsidR="003C01F7" w:rsidRPr="00E21B3A" w14:paraId="65D28ABA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ECC4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E097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E21B3A">
              <w:rPr>
                <w:rFonts w:ascii="Times New Roman" w:hAnsi="Times New Roman"/>
                <w:sz w:val="22"/>
              </w:rPr>
              <w:t>Ecografi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abdomino-pelv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BBFA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p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255D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1575" w14:textId="735B0511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D1DF1" w14:textId="4F57B8D8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C01F7" w:rsidRPr="00E21B3A" w14:paraId="5646C8FF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FC27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444D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b/>
                <w:bCs/>
                <w:sz w:val="22"/>
              </w:rPr>
              <w:t>Subtotal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198A" w14:textId="77777777" w:rsidR="003C01F7" w:rsidRPr="00E21B3A" w:rsidRDefault="003C01F7" w:rsidP="003C01F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B7543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52AB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66753" w14:textId="05DE4BC6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3C01F7" w:rsidRPr="00E21B3A" w14:paraId="2F07D42D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C36A" w14:textId="77777777" w:rsidR="003C01F7" w:rsidRPr="00E21B3A" w:rsidRDefault="003C01F7" w:rsidP="003C01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</w:rPr>
            </w:pPr>
          </w:p>
          <w:p w14:paraId="49EA9F1C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eastAsia="Times New Roman" w:hAnsi="Times New Roman"/>
                <w:b/>
                <w:bCs/>
                <w:sz w:val="22"/>
              </w:rPr>
              <w:t>2.</w:t>
            </w:r>
          </w:p>
        </w:tc>
        <w:tc>
          <w:tcPr>
            <w:tcW w:w="9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DAB3" w14:textId="77777777" w:rsidR="003C01F7" w:rsidRPr="00E21B3A" w:rsidRDefault="003C01F7" w:rsidP="003C01F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</w:p>
          <w:p w14:paraId="5B60E396" w14:textId="77777777" w:rsidR="003C01F7" w:rsidRPr="00E21B3A" w:rsidRDefault="003C01F7" w:rsidP="003C01F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proofErr w:type="spellStart"/>
            <w:r w:rsidRPr="00E21B3A">
              <w:rPr>
                <w:rFonts w:ascii="Times New Roman" w:hAnsi="Times New Roman"/>
                <w:b/>
                <w:bCs/>
                <w:sz w:val="22"/>
              </w:rPr>
              <w:t>Servicii</w:t>
            </w:r>
            <w:proofErr w:type="spellEnd"/>
            <w:r w:rsidRPr="00E21B3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b/>
                <w:bCs/>
                <w:sz w:val="22"/>
              </w:rPr>
              <w:t>medicale</w:t>
            </w:r>
            <w:proofErr w:type="spellEnd"/>
            <w:r w:rsidRPr="00E21B3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b/>
                <w:bCs/>
                <w:sz w:val="22"/>
              </w:rPr>
              <w:t>adulti</w:t>
            </w:r>
            <w:proofErr w:type="spellEnd"/>
            <w:r w:rsidRPr="00E21B3A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</w:tc>
      </w:tr>
      <w:tr w:rsidR="003C01F7" w:rsidRPr="00E21B3A" w14:paraId="6C533531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7E4A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21B3A">
              <w:rPr>
                <w:rFonts w:ascii="Times New Roman" w:eastAsia="Times New Roman" w:hAnsi="Times New Roman"/>
                <w:sz w:val="22"/>
              </w:rPr>
              <w:t>2.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C2B6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E21B3A">
              <w:rPr>
                <w:rFonts w:ascii="Times New Roman" w:hAnsi="Times New Roman"/>
                <w:sz w:val="22"/>
              </w:rPr>
              <w:t>Ecografii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abdomino-pelv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942F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eastAsia="Times New Roman" w:hAnsi="Times New Roman"/>
                <w:sz w:val="22"/>
              </w:rPr>
              <w:t>p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3C7A2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75BB" w14:textId="721846BA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765A5" w14:textId="3C0DA24D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C01F7" w:rsidRPr="00E21B3A" w14:paraId="75A73006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993A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21B3A">
              <w:rPr>
                <w:rFonts w:ascii="Times New Roman" w:eastAsia="Times New Roman" w:hAnsi="Times New Roman"/>
                <w:sz w:val="22"/>
              </w:rPr>
              <w:t>2.2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2CCB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E21B3A">
              <w:rPr>
                <w:rFonts w:ascii="Times New Roman" w:hAnsi="Times New Roman"/>
                <w:sz w:val="22"/>
              </w:rPr>
              <w:t>Spirometri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(+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interpretar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6912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p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C529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85C6" w14:textId="416ADE40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A22B" w14:textId="285E36D9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C01F7" w:rsidRPr="00E21B3A" w14:paraId="448774E9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3F4E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21B3A">
              <w:rPr>
                <w:rFonts w:ascii="Times New Roman" w:eastAsia="Times New Roman" w:hAnsi="Times New Roman"/>
                <w:sz w:val="22"/>
              </w:rPr>
              <w:t>2.3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672F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 xml:space="preserve">ECG </w:t>
            </w:r>
            <w:proofErr w:type="gramStart"/>
            <w:r w:rsidRPr="00E21B3A">
              <w:rPr>
                <w:rFonts w:ascii="Times New Roman" w:hAnsi="Times New Roman"/>
                <w:sz w:val="22"/>
              </w:rPr>
              <w:t>( +</w:t>
            </w:r>
            <w:proofErr w:type="spellStart"/>
            <w:proofErr w:type="gramEnd"/>
            <w:r w:rsidRPr="00E21B3A">
              <w:rPr>
                <w:rFonts w:ascii="Times New Roman" w:hAnsi="Times New Roman"/>
                <w:sz w:val="22"/>
              </w:rPr>
              <w:t>interpretar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335D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p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66F3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7555" w14:textId="2C07FC50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1DDD" w14:textId="3BDD18AA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C01F7" w:rsidRPr="00E21B3A" w14:paraId="3237DAC5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EF61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21B3A">
              <w:rPr>
                <w:rFonts w:ascii="Times New Roman" w:eastAsia="Times New Roman" w:hAnsi="Times New Roman"/>
                <w:sz w:val="22"/>
              </w:rPr>
              <w:t>2.4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22D1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E21B3A">
              <w:rPr>
                <w:rFonts w:ascii="Times New Roman" w:hAnsi="Times New Roman"/>
                <w:sz w:val="22"/>
              </w:rPr>
              <w:t>Masurar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si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interpretar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tensiun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arteria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B02C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p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F78C1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45C1" w14:textId="1CC03B4F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B516" w14:textId="496758A3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C01F7" w:rsidRPr="00E21B3A" w14:paraId="0B661743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7FE0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21B3A">
              <w:rPr>
                <w:rFonts w:ascii="Times New Roman" w:eastAsia="Times New Roman" w:hAnsi="Times New Roman"/>
                <w:sz w:val="22"/>
              </w:rPr>
              <w:t>2.5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72B8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E21B3A">
              <w:rPr>
                <w:rFonts w:ascii="Times New Roman" w:hAnsi="Times New Roman"/>
                <w:sz w:val="22"/>
              </w:rPr>
              <w:t>Masurar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greutat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si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calcular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indice</w:t>
            </w:r>
            <w:proofErr w:type="spellEnd"/>
            <w:r w:rsidRPr="00E21B3A">
              <w:rPr>
                <w:rFonts w:ascii="Times New Roman" w:hAnsi="Times New Roman"/>
                <w:sz w:val="22"/>
              </w:rPr>
              <w:t xml:space="preserve"> de masa corpor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B51E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p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032F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0042" w14:textId="1F04B656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CA2E" w14:textId="15B0143A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C01F7" w:rsidRPr="00E21B3A" w14:paraId="4D449982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22EE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E21B3A">
              <w:rPr>
                <w:rFonts w:ascii="Times New Roman" w:eastAsia="Times New Roman" w:hAnsi="Times New Roman"/>
                <w:sz w:val="22"/>
              </w:rPr>
              <w:t>2.6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EA23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 xml:space="preserve">Consult </w:t>
            </w:r>
            <w:proofErr w:type="spellStart"/>
            <w:r w:rsidRPr="00E21B3A">
              <w:rPr>
                <w:rFonts w:ascii="Times New Roman" w:hAnsi="Times New Roman"/>
                <w:sz w:val="22"/>
              </w:rPr>
              <w:t>dermatologi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2D36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p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54B0E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21B3A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3B24" w14:textId="5FFC5AAD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2B2DC" w14:textId="12D3BCBD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C01F7" w:rsidRPr="00E21B3A" w14:paraId="568EABDF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E62B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E693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b/>
                <w:bCs/>
                <w:sz w:val="22"/>
              </w:rPr>
              <w:t>Subtotal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5EE9" w14:textId="77777777" w:rsidR="003C01F7" w:rsidRPr="00E21B3A" w:rsidRDefault="003C01F7" w:rsidP="003C01F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CB64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7E64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8B9B" w14:textId="6F2F8BA4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3C01F7" w:rsidRPr="00E21B3A" w14:paraId="5954A24D" w14:textId="77777777" w:rsidTr="005F2EB1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7FE0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8380" w14:textId="77777777" w:rsidR="003C01F7" w:rsidRPr="00E21B3A" w:rsidRDefault="003C01F7" w:rsidP="003C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E21B3A">
              <w:rPr>
                <w:rFonts w:ascii="Times New Roman" w:hAnsi="Times New Roman"/>
                <w:b/>
                <w:bCs/>
                <w:sz w:val="22"/>
              </w:rPr>
              <w:t>Total gener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9826" w14:textId="77777777" w:rsidR="003C01F7" w:rsidRPr="00E21B3A" w:rsidRDefault="003C01F7" w:rsidP="003C01F7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0AAB1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2DAE" w14:textId="77777777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3CD6" w14:textId="0E0D08E5" w:rsidR="003C01F7" w:rsidRPr="00E21B3A" w:rsidRDefault="003C01F7" w:rsidP="003C0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bookmarkEnd w:id="2"/>
    </w:tbl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49058F">
      <w:pgSz w:w="12240" w:h="15840"/>
      <w:pgMar w:top="567" w:right="851" w:bottom="851" w:left="758" w:header="284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59A4" w14:textId="77777777" w:rsidR="0049058F" w:rsidRDefault="0049058F" w:rsidP="007769F6">
      <w:pPr>
        <w:spacing w:after="0" w:line="240" w:lineRule="auto"/>
      </w:pPr>
      <w:r>
        <w:separator/>
      </w:r>
    </w:p>
  </w:endnote>
  <w:endnote w:type="continuationSeparator" w:id="0">
    <w:p w14:paraId="262192CA" w14:textId="77777777" w:rsidR="0049058F" w:rsidRDefault="0049058F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3CDA" w14:textId="77777777" w:rsidR="0049058F" w:rsidRDefault="0049058F" w:rsidP="007769F6">
      <w:pPr>
        <w:spacing w:after="0" w:line="240" w:lineRule="auto"/>
      </w:pPr>
      <w:r>
        <w:separator/>
      </w:r>
    </w:p>
  </w:footnote>
  <w:footnote w:type="continuationSeparator" w:id="0">
    <w:p w14:paraId="426B58C6" w14:textId="77777777" w:rsidR="0049058F" w:rsidRDefault="0049058F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 w16cid:durableId="447088327">
    <w:abstractNumId w:val="15"/>
  </w:num>
  <w:num w:numId="2" w16cid:durableId="310910792">
    <w:abstractNumId w:val="32"/>
  </w:num>
  <w:num w:numId="3" w16cid:durableId="1878007461">
    <w:abstractNumId w:val="11"/>
  </w:num>
  <w:num w:numId="4" w16cid:durableId="986978605">
    <w:abstractNumId w:val="5"/>
  </w:num>
  <w:num w:numId="5" w16cid:durableId="1291478495">
    <w:abstractNumId w:val="16"/>
  </w:num>
  <w:num w:numId="6" w16cid:durableId="1459447989">
    <w:abstractNumId w:val="0"/>
  </w:num>
  <w:num w:numId="7" w16cid:durableId="354694775">
    <w:abstractNumId w:val="28"/>
  </w:num>
  <w:num w:numId="8" w16cid:durableId="1846288346">
    <w:abstractNumId w:val="26"/>
  </w:num>
  <w:num w:numId="9" w16cid:durableId="1786650423">
    <w:abstractNumId w:val="33"/>
  </w:num>
  <w:num w:numId="10" w16cid:durableId="1832453065">
    <w:abstractNumId w:val="9"/>
  </w:num>
  <w:num w:numId="11" w16cid:durableId="742681747">
    <w:abstractNumId w:val="21"/>
  </w:num>
  <w:num w:numId="12" w16cid:durableId="1278221121">
    <w:abstractNumId w:val="12"/>
  </w:num>
  <w:num w:numId="13" w16cid:durableId="1162937785">
    <w:abstractNumId w:val="4"/>
  </w:num>
  <w:num w:numId="14" w16cid:durableId="108858701">
    <w:abstractNumId w:val="13"/>
  </w:num>
  <w:num w:numId="15" w16cid:durableId="1283145203">
    <w:abstractNumId w:val="20"/>
  </w:num>
  <w:num w:numId="16" w16cid:durableId="1037465772">
    <w:abstractNumId w:val="3"/>
  </w:num>
  <w:num w:numId="17" w16cid:durableId="778644556">
    <w:abstractNumId w:val="1"/>
  </w:num>
  <w:num w:numId="18" w16cid:durableId="1899854123">
    <w:abstractNumId w:val="2"/>
  </w:num>
  <w:num w:numId="19" w16cid:durableId="806120974">
    <w:abstractNumId w:val="10"/>
  </w:num>
  <w:num w:numId="20" w16cid:durableId="1466894385">
    <w:abstractNumId w:val="25"/>
  </w:num>
  <w:num w:numId="21" w16cid:durableId="919480835">
    <w:abstractNumId w:val="30"/>
  </w:num>
  <w:num w:numId="22" w16cid:durableId="349910974">
    <w:abstractNumId w:val="35"/>
  </w:num>
  <w:num w:numId="23" w16cid:durableId="41446423">
    <w:abstractNumId w:val="8"/>
  </w:num>
  <w:num w:numId="24" w16cid:durableId="311252671">
    <w:abstractNumId w:val="27"/>
  </w:num>
  <w:num w:numId="25" w16cid:durableId="538860832">
    <w:abstractNumId w:val="23"/>
  </w:num>
  <w:num w:numId="26" w16cid:durableId="863396511">
    <w:abstractNumId w:val="19"/>
  </w:num>
  <w:num w:numId="27" w16cid:durableId="1945457889">
    <w:abstractNumId w:val="14"/>
  </w:num>
  <w:num w:numId="28" w16cid:durableId="1721591303">
    <w:abstractNumId w:val="34"/>
  </w:num>
  <w:num w:numId="29" w16cid:durableId="448402938">
    <w:abstractNumId w:val="7"/>
  </w:num>
  <w:num w:numId="30" w16cid:durableId="1592395734">
    <w:abstractNumId w:val="31"/>
  </w:num>
  <w:num w:numId="31" w16cid:durableId="135219032">
    <w:abstractNumId w:val="6"/>
  </w:num>
  <w:num w:numId="32" w16cid:durableId="1546718238">
    <w:abstractNumId w:val="22"/>
  </w:num>
  <w:num w:numId="33" w16cid:durableId="385102525">
    <w:abstractNumId w:val="29"/>
  </w:num>
  <w:num w:numId="34" w16cid:durableId="1219712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4574374">
    <w:abstractNumId w:val="17"/>
  </w:num>
  <w:num w:numId="36" w16cid:durableId="15431299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4060"/>
    <w:rsid w:val="000554E0"/>
    <w:rsid w:val="0005617F"/>
    <w:rsid w:val="00056991"/>
    <w:rsid w:val="00057BE9"/>
    <w:rsid w:val="00060C59"/>
    <w:rsid w:val="000614A2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2BC9"/>
    <w:rsid w:val="001B7272"/>
    <w:rsid w:val="001C3160"/>
    <w:rsid w:val="001C44FF"/>
    <w:rsid w:val="001C5604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B7286"/>
    <w:rsid w:val="003C01F7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058F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37B8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653FB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2534"/>
    <w:rsid w:val="00AF42CC"/>
    <w:rsid w:val="00AF500E"/>
    <w:rsid w:val="00AF55CC"/>
    <w:rsid w:val="00B04C79"/>
    <w:rsid w:val="00B12798"/>
    <w:rsid w:val="00B168C7"/>
    <w:rsid w:val="00B216C5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05A3"/>
    <w:rsid w:val="00BC610D"/>
    <w:rsid w:val="00BC6E6C"/>
    <w:rsid w:val="00BD36C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4D76"/>
    <w:rsid w:val="00C76C06"/>
    <w:rsid w:val="00C8336A"/>
    <w:rsid w:val="00C851BD"/>
    <w:rsid w:val="00C9603E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C6764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353"/>
    <w:rsid w:val="00DC6C6F"/>
    <w:rsid w:val="00DD232D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1511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06D0A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5</cp:revision>
  <cp:lastPrinted>2018-02-08T12:32:00Z</cp:lastPrinted>
  <dcterms:created xsi:type="dcterms:W3CDTF">2023-06-23T08:59:00Z</dcterms:created>
  <dcterms:modified xsi:type="dcterms:W3CDTF">2024-02-14T15:57:00Z</dcterms:modified>
</cp:coreProperties>
</file>